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r>
              <w:t>driver_show_ajax(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5444AC">
            <w:r>
              <w:t>driver_input(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5444AC">
            <w:r>
              <w:t>car_show_ajax(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5444AC">
            <w:r>
              <w:t>car_input(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5444AC">
            <w:r>
              <w:t>set_up_show(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5444AC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r w:rsidRPr="00F52535">
              <w:t>ajax()</w:t>
            </w:r>
          </w:p>
        </w:tc>
        <w:tc>
          <w:tcPr>
            <w:tcW w:w="2113" w:type="dxa"/>
          </w:tcPr>
          <w:p w14:paraId="7D61360C" w14:textId="65BC0037" w:rsidR="009D4E64" w:rsidRDefault="009D4E64" w:rsidP="005444AC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2D063A17" w:rsidR="009D4E64" w:rsidRDefault="009D4E64" w:rsidP="005444AC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5BDB59C" w:rsidR="009D4E64" w:rsidRDefault="009D4E64" w:rsidP="005444AC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5444AC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5444AC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3A161E5D" w:rsidR="009D4E64" w:rsidRDefault="009D4E64" w:rsidP="005444AC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33A3A71" w:rsidR="009D4E64" w:rsidRDefault="009D4E64" w:rsidP="005444AC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3FA9D997" w:rsidR="00263055" w:rsidRPr="005D6BF6" w:rsidRDefault="00263055" w:rsidP="001510F9">
            <w:pPr>
              <w:jc w:val="center"/>
            </w:pPr>
            <w:r>
              <w:t>4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768E8709" w:rsidR="00263055" w:rsidRDefault="00263055" w:rsidP="0076510A">
            <w:pPr>
              <w:jc w:val="center"/>
            </w:pPr>
            <w:r>
              <w:t>5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3C1A681E" w:rsidR="00263055" w:rsidRDefault="00263055" w:rsidP="0076510A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360EA0B3" w:rsidR="00263055" w:rsidRDefault="00263055" w:rsidP="0076510A">
            <w:pPr>
              <w:jc w:val="center"/>
            </w:pPr>
            <w:r>
              <w:t>49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50E384BA" w:rsidR="00263055" w:rsidRDefault="00263055" w:rsidP="0076510A">
            <w:pPr>
              <w:jc w:val="center"/>
            </w:pPr>
            <w:r>
              <w:t>681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format(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input(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detail(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370EB2" w:rsidRPr="005D6BF6" w14:paraId="53F81B4E" w14:textId="77777777" w:rsidTr="00370EB2">
        <w:tc>
          <w:tcPr>
            <w:tcW w:w="14215" w:type="dxa"/>
            <w:gridSpan w:val="6"/>
          </w:tcPr>
          <w:p w14:paraId="5D8860D8" w14:textId="1C387F51" w:rsidR="00370EB2" w:rsidRPr="005D6BF6" w:rsidRDefault="00370EB2" w:rsidP="00370EB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40653CEC" w:rsidR="002926FF" w:rsidRPr="005D6BF6" w:rsidRDefault="00E2199D" w:rsidP="005444AC">
            <w:pPr>
              <w:jc w:val="center"/>
            </w:pPr>
            <w:r>
              <w:t>52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FC8B849" w:rsidR="002926FF" w:rsidRDefault="00E2199D" w:rsidP="005444AC">
            <w:pPr>
              <w:jc w:val="center"/>
            </w:pPr>
            <w:r>
              <w:t>60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2DF6D6CB" w:rsidR="002926FF" w:rsidRDefault="00E2199D" w:rsidP="005444AC">
            <w:pPr>
              <w:jc w:val="center"/>
            </w:pPr>
            <w:r>
              <w:t>67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00A9B112" w:rsidR="002926FF" w:rsidRDefault="00E2199D" w:rsidP="005444AC">
            <w:pPr>
              <w:jc w:val="center"/>
            </w:pPr>
            <w:r>
              <w:t>94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3B0C33B3" w:rsidR="002926FF" w:rsidRDefault="00E2199D" w:rsidP="005444AC">
            <w:pPr>
              <w:jc w:val="center"/>
            </w:pPr>
            <w:r>
              <w:t>128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0A478CD6" w:rsidR="002926FF" w:rsidRDefault="002926FF" w:rsidP="005444AC">
            <w:pPr>
              <w:jc w:val="center"/>
            </w:pPr>
            <w:r>
              <w:t>1</w:t>
            </w:r>
            <w:r w:rsidR="00E2199D">
              <w:t>36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6247BBC2" w:rsidR="002926FF" w:rsidRDefault="002926FF" w:rsidP="005444AC">
            <w:pPr>
              <w:jc w:val="center"/>
            </w:pPr>
            <w:r>
              <w:t>1</w:t>
            </w:r>
            <w:r w:rsidR="00E2199D">
              <w:t>43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1FDEAC5D" w:rsidR="002926FF" w:rsidRDefault="002926FF" w:rsidP="005444AC">
            <w:pPr>
              <w:jc w:val="center"/>
              <w:rPr>
                <w:cs/>
              </w:rPr>
            </w:pPr>
            <w:r>
              <w:t>214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6E7EC54F" w:rsidR="002926FF" w:rsidRDefault="002926FF" w:rsidP="005444AC">
            <w:pPr>
              <w:jc w:val="center"/>
            </w:pPr>
            <w:r>
              <w:t>231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6F2006F4" w:rsidR="002926FF" w:rsidRPr="005D6BF6" w:rsidRDefault="002926FF" w:rsidP="002926FF">
            <w:pPr>
              <w:jc w:val="center"/>
            </w:pPr>
            <w:r>
              <w:t>248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32A7CD58" w:rsidR="002926FF" w:rsidRDefault="00E2199D" w:rsidP="002926FF">
            <w:pPr>
              <w:jc w:val="center"/>
            </w:pPr>
            <w:r>
              <w:t>601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2F886CAB" w:rsidR="002926FF" w:rsidRDefault="00E2199D" w:rsidP="002926FF">
            <w:pPr>
              <w:jc w:val="center"/>
            </w:pPr>
            <w:r>
              <w:t>618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029103AE" w:rsidR="002926FF" w:rsidRDefault="002926FF" w:rsidP="002926FF">
            <w:pPr>
              <w:jc w:val="center"/>
            </w:pPr>
            <w:r>
              <w:t>7</w:t>
            </w:r>
            <w:r w:rsidR="00E2199D">
              <w:t>06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7A7AC514" w:rsidR="002926FF" w:rsidRDefault="00E2199D" w:rsidP="002926FF">
            <w:pPr>
              <w:jc w:val="center"/>
            </w:pPr>
            <w:r>
              <w:t>794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33D0F9F1" w:rsidR="002926FF" w:rsidRDefault="002926FF" w:rsidP="002926FF">
            <w:pPr>
              <w:jc w:val="center"/>
            </w:pPr>
            <w:r>
              <w:t>8</w:t>
            </w:r>
            <w:r w:rsidR="00E2199D">
              <w:t>39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0F944BCB" w:rsidR="002926FF" w:rsidRPr="005D6BF6" w:rsidRDefault="002926FF" w:rsidP="002926FF">
            <w:pPr>
              <w:jc w:val="center"/>
            </w:pPr>
            <w:r>
              <w:t>9</w:t>
            </w:r>
            <w:r w:rsidR="00E2199D">
              <w:t>40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01792BE6" w:rsidR="00651043" w:rsidRPr="005D6BF6" w:rsidRDefault="00052BF6" w:rsidP="00612941">
            <w:pPr>
              <w:jc w:val="center"/>
            </w:pPr>
            <w:r>
              <w:t>5</w:t>
            </w:r>
            <w:r w:rsidR="00651043">
              <w:t>6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2EB0985B" w:rsidR="00651043" w:rsidRDefault="00052BF6" w:rsidP="00612941">
            <w:pPr>
              <w:jc w:val="center"/>
            </w:pPr>
            <w:r>
              <w:t>6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7DE97378" w:rsidR="00651043" w:rsidRDefault="00052BF6" w:rsidP="00612941">
            <w:pPr>
              <w:jc w:val="center"/>
            </w:pPr>
            <w:r>
              <w:t>9</w:t>
            </w:r>
            <w:r w:rsidR="00651043">
              <w:t>4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6A9E3AD4" w:rsidR="00651043" w:rsidRDefault="001447A2" w:rsidP="00612941">
            <w:pPr>
              <w:jc w:val="center"/>
            </w:pPr>
            <w:r>
              <w:t>83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601BA5A1" w:rsidR="00651043" w:rsidRDefault="001447A2" w:rsidP="00612941">
            <w:pPr>
              <w:jc w:val="center"/>
            </w:pPr>
            <w:r>
              <w:t>85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05D1D3B7" w:rsidR="00651043" w:rsidRDefault="001447A2" w:rsidP="00612941">
            <w:pPr>
              <w:jc w:val="center"/>
            </w:pPr>
            <w:r>
              <w:t>951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32F80D94" w:rsidR="00651043" w:rsidRDefault="001447A2" w:rsidP="00612941">
            <w:pPr>
              <w:jc w:val="center"/>
            </w:pPr>
            <w:r>
              <w:t>1051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41F030E3" w:rsidR="00651043" w:rsidRDefault="001447A2" w:rsidP="00612941">
            <w:pPr>
              <w:jc w:val="center"/>
            </w:pPr>
            <w:r>
              <w:t>1101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0134624F" w:rsidR="00427D9E" w:rsidRPr="005D6BF6" w:rsidRDefault="001447A2" w:rsidP="00427D9E">
            <w:pPr>
              <w:jc w:val="center"/>
            </w:pPr>
            <w:r>
              <w:t>1216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055C2A1F" w:rsidR="002926FF" w:rsidRPr="00ED6F1B" w:rsidRDefault="002926FF" w:rsidP="002926FF">
            <w:r w:rsidRPr="00692F24">
              <w:t>date_thai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0C098880" w:rsidR="002926FF" w:rsidRDefault="002926FF" w:rsidP="002926FF">
            <w:pPr>
              <w:jc w:val="center"/>
            </w:pPr>
            <w:r>
              <w:t>287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16697D65" w:rsidR="002926FF" w:rsidRDefault="002926FF" w:rsidP="002926FF">
            <w:pPr>
              <w:jc w:val="center"/>
            </w:pPr>
            <w:r>
              <w:t>304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3BCFDFD0" w:rsidR="002926FF" w:rsidRDefault="002926FF" w:rsidP="002926FF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3D3E4938" w:rsidR="002E3F4A" w:rsidRPr="005D6BF6" w:rsidRDefault="002E3F4A" w:rsidP="00430C08">
            <w:pPr>
              <w:jc w:val="center"/>
            </w:pPr>
            <w:r>
              <w:t>1</w:t>
            </w:r>
            <w:r w:rsidR="00E2199D">
              <w:t>56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1B26D9AD" w:rsidR="002E3F4A" w:rsidRDefault="002E3F4A" w:rsidP="00430C08">
            <w:pPr>
              <w:jc w:val="center"/>
            </w:pPr>
            <w:r>
              <w:t>1</w:t>
            </w:r>
            <w:r w:rsidR="00E2199D">
              <w:t>93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01F977C2" w:rsidR="002E3F4A" w:rsidRDefault="00E2199D" w:rsidP="00430C08">
            <w:pPr>
              <w:jc w:val="center"/>
            </w:pPr>
            <w:r>
              <w:t>201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7FC2A18B" w:rsidR="002E3F4A" w:rsidRDefault="00E2199D" w:rsidP="00430C08">
            <w:pPr>
              <w:jc w:val="center"/>
            </w:pPr>
            <w:r>
              <w:t>211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5ABAFD03" w:rsidR="002E3F4A" w:rsidRDefault="00E2199D" w:rsidP="00430C08">
            <w:pPr>
              <w:jc w:val="center"/>
            </w:pPr>
            <w:r>
              <w:t>716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61EB1C8C" w:rsidR="002E3F4A" w:rsidRDefault="00E2199D" w:rsidP="002E3F4A">
            <w:pPr>
              <w:jc w:val="center"/>
            </w:pPr>
            <w:r>
              <w:t>605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78438614" w:rsidR="002E3F4A" w:rsidRDefault="00E2199D" w:rsidP="002E3F4A">
            <w:pPr>
              <w:jc w:val="center"/>
            </w:pPr>
            <w:r>
              <w:t>613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65A7AFF1" w:rsidR="002E3F4A" w:rsidRDefault="00E2199D" w:rsidP="002E3F4A">
            <w:pPr>
              <w:jc w:val="center"/>
            </w:pPr>
            <w:r>
              <w:t>711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2DBA88A4" w:rsidR="002E3F4A" w:rsidRDefault="00E2199D" w:rsidP="002E3F4A">
            <w:pPr>
              <w:jc w:val="center"/>
            </w:pPr>
            <w:r>
              <w:t>741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3B638320" w:rsidR="00FB7EF9" w:rsidRDefault="00FB7EF9" w:rsidP="00CC2E8B"/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18C426" w14:textId="0C59CC71" w:rsidR="00FB7EF9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r w:rsidRPr="00914AF3">
              <w:t>v_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r w:rsidRPr="00D40369">
              <w:t>show(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576CD8BD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77777777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77777777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5856E4A9" w:rsidR="0013619E" w:rsidRDefault="0013619E" w:rsidP="005444AC">
            <w:pPr>
              <w:jc w:val="center"/>
            </w:pPr>
            <w:r>
              <w:t>159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75D243A6" w:rsidR="0013619E" w:rsidRDefault="0013619E" w:rsidP="005444AC">
            <w:pPr>
              <w:jc w:val="center"/>
            </w:pPr>
            <w:r>
              <w:t>182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3B8FD9CC" w:rsidR="005444AC" w:rsidRPr="008C30D7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r>
              <w:t>login</w:t>
            </w:r>
            <w:r w:rsidR="005444AC">
              <w:t>()</w:t>
            </w:r>
          </w:p>
        </w:tc>
        <w:tc>
          <w:tcPr>
            <w:tcW w:w="2200" w:type="dxa"/>
          </w:tcPr>
          <w:p w14:paraId="4FADB40D" w14:textId="4EBEEE57" w:rsidR="005444AC" w:rsidRPr="005D6BF6" w:rsidRDefault="00E57510" w:rsidP="005444AC">
            <w:pPr>
              <w:jc w:val="center"/>
            </w:pPr>
            <w:r>
              <w:t>173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rPr>
                <w:rFonts w:hint="cs"/>
                <w:cs/>
              </w:rPr>
              <w:t xml:space="preserve">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0BCD8F8A" w14:textId="6808634B" w:rsidR="00E57510" w:rsidRDefault="00E57510" w:rsidP="005444AC"/>
    <w:p w14:paraId="24D61CFF" w14:textId="77777777" w:rsidR="00E57510" w:rsidRPr="009F4636" w:rsidRDefault="00E57510" w:rsidP="005444AC">
      <w:pPr>
        <w:rPr>
          <w:rFonts w:hint="cs"/>
        </w:rPr>
      </w:pPr>
    </w:p>
    <w:p w14:paraId="04D7C540" w14:textId="77777777" w:rsidR="00E57510" w:rsidRPr="005D6BF6" w:rsidRDefault="00E57510" w:rsidP="00E575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4B6D7E8" w14:textId="77777777" w:rsidR="00E57510" w:rsidRPr="008C30D7" w:rsidRDefault="00E57510" w:rsidP="00E5751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E57510" w:rsidRPr="005D6BF6" w14:paraId="0429F724" w14:textId="77777777" w:rsidTr="009239E8">
        <w:tc>
          <w:tcPr>
            <w:tcW w:w="2226" w:type="dxa"/>
            <w:shd w:val="clear" w:color="auto" w:fill="70AD47" w:themeFill="accent6"/>
            <w:vAlign w:val="center"/>
          </w:tcPr>
          <w:p w14:paraId="5585BDD5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06D067C7" w14:textId="77777777" w:rsidR="00E57510" w:rsidRPr="005D6BF6" w:rsidRDefault="00E57510" w:rsidP="009239E8">
            <w:r w:rsidRPr="005444AC">
              <w:t>v_login.php</w:t>
            </w:r>
          </w:p>
        </w:tc>
      </w:tr>
      <w:tr w:rsidR="00E57510" w:rsidRPr="005D6BF6" w14:paraId="0CF8A4E6" w14:textId="77777777" w:rsidTr="009239E8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8FADC3F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2AE03142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75CE78AE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57510" w:rsidRPr="005D6BF6" w14:paraId="53E82ECA" w14:textId="77777777" w:rsidTr="009239E8">
        <w:tc>
          <w:tcPr>
            <w:tcW w:w="2226" w:type="dxa"/>
            <w:shd w:val="clear" w:color="auto" w:fill="70AD47" w:themeFill="accent6"/>
            <w:vAlign w:val="center"/>
          </w:tcPr>
          <w:p w14:paraId="39DABE6F" w14:textId="77777777" w:rsidR="00E57510" w:rsidRPr="005D6BF6" w:rsidRDefault="00E57510" w:rsidP="009239E8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7C8689E" w14:textId="77777777" w:rsidR="00E57510" w:rsidRPr="005D6BF6" w:rsidRDefault="00E57510" w:rsidP="009239E8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E622307" w14:textId="77777777" w:rsidR="00E57510" w:rsidRPr="005D6BF6" w:rsidRDefault="00E57510" w:rsidP="009239E8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15E6B523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EBFC147" w14:textId="77777777" w:rsidR="00E57510" w:rsidRPr="005D6BF6" w:rsidRDefault="00E57510" w:rsidP="009239E8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2D669829" w14:textId="77777777" w:rsidR="00E57510" w:rsidRPr="005D6BF6" w:rsidRDefault="00E57510" w:rsidP="009239E8"/>
        </w:tc>
      </w:tr>
      <w:tr w:rsidR="00E57510" w:rsidRPr="005D6BF6" w14:paraId="0F053209" w14:textId="77777777" w:rsidTr="009239E8">
        <w:tc>
          <w:tcPr>
            <w:tcW w:w="2226" w:type="dxa"/>
          </w:tcPr>
          <w:p w14:paraId="0D57E9AE" w14:textId="77777777" w:rsidR="00E57510" w:rsidRPr="005D6BF6" w:rsidRDefault="00E57510" w:rsidP="009239E8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00AC7A14" w14:textId="77777777" w:rsidR="00E57510" w:rsidRPr="005D6BF6" w:rsidRDefault="00E57510" w:rsidP="009239E8">
            <w:r>
              <w:t>login()</w:t>
            </w:r>
          </w:p>
        </w:tc>
        <w:tc>
          <w:tcPr>
            <w:tcW w:w="2200" w:type="dxa"/>
          </w:tcPr>
          <w:p w14:paraId="73D3F7C7" w14:textId="77777777" w:rsidR="00E57510" w:rsidRPr="005D6BF6" w:rsidRDefault="00E57510" w:rsidP="009239E8">
            <w:pPr>
              <w:jc w:val="center"/>
            </w:pPr>
            <w:r>
              <w:t>173</w:t>
            </w:r>
          </w:p>
        </w:tc>
        <w:tc>
          <w:tcPr>
            <w:tcW w:w="2201" w:type="dxa"/>
          </w:tcPr>
          <w:p w14:paraId="25D57512" w14:textId="77777777" w:rsidR="00E57510" w:rsidRPr="005D6BF6" w:rsidRDefault="00E57510" w:rsidP="009239E8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Pr="005D6BF6">
              <w:t>(D)</w:t>
            </w:r>
          </w:p>
        </w:tc>
        <w:tc>
          <w:tcPr>
            <w:tcW w:w="2200" w:type="dxa"/>
          </w:tcPr>
          <w:p w14:paraId="08F90896" w14:textId="77777777" w:rsidR="00E57510" w:rsidRPr="005D6BF6" w:rsidRDefault="00E57510" w:rsidP="009239E8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4CB1C30" w14:textId="77777777" w:rsidR="00E57510" w:rsidRPr="005D6BF6" w:rsidRDefault="00E57510" w:rsidP="009239E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>
              <w:t>Login</w:t>
            </w:r>
          </w:p>
        </w:tc>
      </w:tr>
    </w:tbl>
    <w:p w14:paraId="555D3984" w14:textId="77777777" w:rsidR="00E57510" w:rsidRPr="009F4636" w:rsidRDefault="00E57510" w:rsidP="00E57510"/>
    <w:p w14:paraId="0EC5E0A7" w14:textId="77777777" w:rsidR="005444AC" w:rsidRPr="005444AC" w:rsidRDefault="005444AC">
      <w:pPr>
        <w:rPr>
          <w:rFonts w:hint="cs"/>
        </w:rPr>
      </w:pPr>
    </w:p>
    <w:sectPr w:rsidR="005444AC" w:rsidRPr="005444AC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A3545" w14:textId="77777777" w:rsidR="00FB6D51" w:rsidRDefault="00FB6D51" w:rsidP="00926832">
      <w:pPr>
        <w:spacing w:after="0" w:line="240" w:lineRule="auto"/>
      </w:pPr>
      <w:r>
        <w:separator/>
      </w:r>
    </w:p>
  </w:endnote>
  <w:endnote w:type="continuationSeparator" w:id="0">
    <w:p w14:paraId="26526F1D" w14:textId="77777777" w:rsidR="00FB6D51" w:rsidRDefault="00FB6D51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5444AC" w:rsidRDefault="005444AC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5444AC" w:rsidRDefault="005444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96AE1" w14:textId="77777777" w:rsidR="00FB6D51" w:rsidRDefault="00FB6D51" w:rsidP="00926832">
      <w:pPr>
        <w:spacing w:after="0" w:line="240" w:lineRule="auto"/>
      </w:pPr>
      <w:r>
        <w:separator/>
      </w:r>
    </w:p>
  </w:footnote>
  <w:footnote w:type="continuationSeparator" w:id="0">
    <w:p w14:paraId="671468E9" w14:textId="77777777" w:rsidR="00FB6D51" w:rsidRDefault="00FB6D51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5444AC" w:rsidRDefault="005444AC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7F16"/>
    <w:rsid w:val="001F618F"/>
    <w:rsid w:val="001F7AF3"/>
    <w:rsid w:val="00204522"/>
    <w:rsid w:val="00204D0B"/>
    <w:rsid w:val="002145D8"/>
    <w:rsid w:val="0022371E"/>
    <w:rsid w:val="0023382C"/>
    <w:rsid w:val="00235621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187A"/>
    <w:rsid w:val="004864E9"/>
    <w:rsid w:val="00486E77"/>
    <w:rsid w:val="0049075F"/>
    <w:rsid w:val="004925B9"/>
    <w:rsid w:val="00496E92"/>
    <w:rsid w:val="004973BE"/>
    <w:rsid w:val="004A5BC3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3132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21EC8"/>
    <w:rsid w:val="00A21FD1"/>
    <w:rsid w:val="00A24FF2"/>
    <w:rsid w:val="00A27A9C"/>
    <w:rsid w:val="00A51800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7858"/>
    <w:rsid w:val="00B1113C"/>
    <w:rsid w:val="00B118D8"/>
    <w:rsid w:val="00B20361"/>
    <w:rsid w:val="00B37807"/>
    <w:rsid w:val="00B418FE"/>
    <w:rsid w:val="00B47014"/>
    <w:rsid w:val="00B53A24"/>
    <w:rsid w:val="00B545B5"/>
    <w:rsid w:val="00B623C8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152AB"/>
    <w:rsid w:val="00C25655"/>
    <w:rsid w:val="00C32FCA"/>
    <w:rsid w:val="00C3395B"/>
    <w:rsid w:val="00C550F5"/>
    <w:rsid w:val="00C565E0"/>
    <w:rsid w:val="00C652CA"/>
    <w:rsid w:val="00C65EED"/>
    <w:rsid w:val="00C707C1"/>
    <w:rsid w:val="00C73C4A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46CF2"/>
    <w:rsid w:val="00E52778"/>
    <w:rsid w:val="00E5468E"/>
    <w:rsid w:val="00E57510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7866"/>
    <w:rsid w:val="00F64335"/>
    <w:rsid w:val="00F64FBB"/>
    <w:rsid w:val="00F73869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3329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2</cp:revision>
  <dcterms:created xsi:type="dcterms:W3CDTF">2021-12-10T14:35:00Z</dcterms:created>
  <dcterms:modified xsi:type="dcterms:W3CDTF">2021-12-10T14:35:00Z</dcterms:modified>
</cp:coreProperties>
</file>